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7A96663A" w14:textId="6CEFC451" w:rsidR="004875AB" w:rsidRPr="004875AB"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3070568" w:history="1">
            <w:r w:rsidR="004875AB" w:rsidRPr="004875AB">
              <w:rPr>
                <w:rStyle w:val="Hyperlink"/>
                <w:rFonts w:asciiTheme="majorHAnsi" w:eastAsiaTheme="majorEastAsia" w:hAnsiTheme="majorHAnsi" w:cstheme="majorHAnsi"/>
                <w:noProof/>
              </w:rPr>
              <w:t>1.</w:t>
            </w:r>
            <w:r w:rsidR="004875AB">
              <w:rPr>
                <w:rFonts w:asciiTheme="majorHAnsi" w:hAnsiTheme="majorHAnsi" w:cstheme="majorHAnsi"/>
                <w:noProof/>
                <w:lang w:val="de-DE" w:eastAsia="de-DE"/>
              </w:rPr>
              <w:t xml:space="preserve"> </w:t>
            </w:r>
            <w:r w:rsidR="004875AB" w:rsidRPr="004875AB">
              <w:rPr>
                <w:rStyle w:val="Hyperlink"/>
                <w:rFonts w:asciiTheme="majorHAnsi" w:eastAsiaTheme="majorEastAsia" w:hAnsiTheme="majorHAnsi" w:cstheme="majorHAnsi"/>
                <w:noProof/>
              </w:rPr>
              <w:t>About SNIP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68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2</w:t>
            </w:r>
            <w:r w:rsidR="004875AB" w:rsidRPr="004875AB">
              <w:rPr>
                <w:rFonts w:asciiTheme="majorHAnsi" w:hAnsiTheme="majorHAnsi" w:cstheme="majorHAnsi"/>
                <w:noProof/>
                <w:webHidden/>
              </w:rPr>
              <w:fldChar w:fldCharType="end"/>
            </w:r>
          </w:hyperlink>
        </w:p>
        <w:p w14:paraId="76DCB0A9" w14:textId="2DB61F51" w:rsidR="004875AB" w:rsidRPr="004875AB" w:rsidRDefault="000F464F">
          <w:pPr>
            <w:pStyle w:val="Verzeichnis2"/>
            <w:tabs>
              <w:tab w:val="right" w:leader="dot" w:pos="9062"/>
            </w:tabs>
            <w:rPr>
              <w:rFonts w:asciiTheme="majorHAnsi" w:hAnsiTheme="majorHAnsi" w:cstheme="majorHAnsi"/>
              <w:noProof/>
              <w:lang w:val="de-DE" w:eastAsia="de-DE"/>
            </w:rPr>
          </w:pPr>
          <w:hyperlink w:anchor="_Toc43070569" w:history="1">
            <w:r w:rsidR="004875AB" w:rsidRPr="004875AB">
              <w:rPr>
                <w:rStyle w:val="Hyperlink"/>
                <w:rFonts w:asciiTheme="majorHAnsi" w:hAnsiTheme="majorHAnsi" w:cstheme="majorHAnsi"/>
                <w:noProof/>
              </w:rPr>
              <w:t>The Language</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69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2</w:t>
            </w:r>
            <w:r w:rsidR="004875AB" w:rsidRPr="004875AB">
              <w:rPr>
                <w:rFonts w:asciiTheme="majorHAnsi" w:hAnsiTheme="majorHAnsi" w:cstheme="majorHAnsi"/>
                <w:noProof/>
                <w:webHidden/>
              </w:rPr>
              <w:fldChar w:fldCharType="end"/>
            </w:r>
          </w:hyperlink>
        </w:p>
        <w:p w14:paraId="0B722B53" w14:textId="225B0539" w:rsidR="004875AB" w:rsidRPr="004875AB" w:rsidRDefault="000F464F">
          <w:pPr>
            <w:pStyle w:val="Verzeichnis2"/>
            <w:tabs>
              <w:tab w:val="right" w:leader="dot" w:pos="9062"/>
            </w:tabs>
            <w:rPr>
              <w:rFonts w:asciiTheme="majorHAnsi" w:hAnsiTheme="majorHAnsi" w:cstheme="majorHAnsi"/>
              <w:noProof/>
              <w:lang w:val="de-DE" w:eastAsia="de-DE"/>
            </w:rPr>
          </w:pPr>
          <w:hyperlink w:anchor="_Toc43070570" w:history="1">
            <w:r w:rsidR="004875AB" w:rsidRPr="004875AB">
              <w:rPr>
                <w:rStyle w:val="Hyperlink"/>
                <w:rFonts w:asciiTheme="majorHAnsi" w:hAnsiTheme="majorHAnsi" w:cstheme="majorHAnsi"/>
                <w:noProof/>
              </w:rPr>
              <w:t>About this document</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0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2</w:t>
            </w:r>
            <w:r w:rsidR="004875AB" w:rsidRPr="004875AB">
              <w:rPr>
                <w:rFonts w:asciiTheme="majorHAnsi" w:hAnsiTheme="majorHAnsi" w:cstheme="majorHAnsi"/>
                <w:noProof/>
                <w:webHidden/>
              </w:rPr>
              <w:fldChar w:fldCharType="end"/>
            </w:r>
          </w:hyperlink>
        </w:p>
        <w:p w14:paraId="35F4C03B" w14:textId="022CB879" w:rsidR="004875AB" w:rsidRPr="004875AB" w:rsidRDefault="000F464F">
          <w:pPr>
            <w:pStyle w:val="Verzeichnis2"/>
            <w:tabs>
              <w:tab w:val="right" w:leader="dot" w:pos="9062"/>
            </w:tabs>
            <w:rPr>
              <w:rFonts w:asciiTheme="majorHAnsi" w:hAnsiTheme="majorHAnsi" w:cstheme="majorHAnsi"/>
              <w:noProof/>
              <w:lang w:val="de-DE" w:eastAsia="de-DE"/>
            </w:rPr>
          </w:pPr>
          <w:hyperlink w:anchor="_Toc43070571" w:history="1">
            <w:r w:rsidR="004875AB" w:rsidRPr="004875AB">
              <w:rPr>
                <w:rStyle w:val="Hyperlink"/>
                <w:rFonts w:asciiTheme="majorHAnsi" w:hAnsiTheme="majorHAnsi" w:cstheme="majorHAnsi"/>
                <w:noProof/>
              </w:rPr>
              <w:t>Some words in advance</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1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2</w:t>
            </w:r>
            <w:r w:rsidR="004875AB" w:rsidRPr="004875AB">
              <w:rPr>
                <w:rFonts w:asciiTheme="majorHAnsi" w:hAnsiTheme="majorHAnsi" w:cstheme="majorHAnsi"/>
                <w:noProof/>
                <w:webHidden/>
              </w:rPr>
              <w:fldChar w:fldCharType="end"/>
            </w:r>
          </w:hyperlink>
        </w:p>
        <w:p w14:paraId="097F704D" w14:textId="07E3A406" w:rsidR="004875AB" w:rsidRPr="004875AB" w:rsidRDefault="000F464F">
          <w:pPr>
            <w:pStyle w:val="Verzeichnis1"/>
            <w:tabs>
              <w:tab w:val="left" w:pos="440"/>
              <w:tab w:val="right" w:leader="dot" w:pos="9062"/>
            </w:tabs>
            <w:rPr>
              <w:rFonts w:asciiTheme="majorHAnsi" w:hAnsiTheme="majorHAnsi" w:cstheme="majorHAnsi"/>
              <w:noProof/>
              <w:lang w:val="de-DE" w:eastAsia="de-DE"/>
            </w:rPr>
          </w:pPr>
          <w:hyperlink w:anchor="_Toc43070572" w:history="1">
            <w:r w:rsidR="004875AB" w:rsidRPr="004875AB">
              <w:rPr>
                <w:rStyle w:val="Hyperlink"/>
                <w:rFonts w:asciiTheme="majorHAnsi" w:eastAsiaTheme="majorEastAsia" w:hAnsiTheme="majorHAnsi" w:cstheme="majorHAnsi"/>
                <w:noProof/>
              </w:rPr>
              <w:t>2.</w:t>
            </w:r>
            <w:r w:rsidR="004875AB">
              <w:rPr>
                <w:rFonts w:asciiTheme="majorHAnsi" w:hAnsiTheme="majorHAnsi" w:cstheme="majorHAnsi"/>
                <w:noProof/>
                <w:lang w:val="de-DE" w:eastAsia="de-DE"/>
              </w:rPr>
              <w:t xml:space="preserve"> </w:t>
            </w:r>
            <w:r w:rsidR="004875AB" w:rsidRPr="004875AB">
              <w:rPr>
                <w:rStyle w:val="Hyperlink"/>
                <w:rFonts w:asciiTheme="majorHAnsi" w:eastAsiaTheme="majorEastAsia" w:hAnsiTheme="majorHAnsi" w:cstheme="majorHAnsi"/>
                <w:noProof/>
              </w:rPr>
              <w:t>Language Syntax</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2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3</w:t>
            </w:r>
            <w:r w:rsidR="004875AB" w:rsidRPr="004875AB">
              <w:rPr>
                <w:rFonts w:asciiTheme="majorHAnsi" w:hAnsiTheme="majorHAnsi" w:cstheme="majorHAnsi"/>
                <w:noProof/>
                <w:webHidden/>
              </w:rPr>
              <w:fldChar w:fldCharType="end"/>
            </w:r>
          </w:hyperlink>
        </w:p>
        <w:p w14:paraId="7903FDC8" w14:textId="0FEFAEFE" w:rsidR="004875AB" w:rsidRPr="004875AB" w:rsidRDefault="000F464F">
          <w:pPr>
            <w:pStyle w:val="Verzeichnis2"/>
            <w:tabs>
              <w:tab w:val="right" w:leader="dot" w:pos="9062"/>
            </w:tabs>
            <w:rPr>
              <w:rFonts w:asciiTheme="majorHAnsi" w:hAnsiTheme="majorHAnsi" w:cstheme="majorHAnsi"/>
              <w:noProof/>
              <w:lang w:val="de-DE" w:eastAsia="de-DE"/>
            </w:rPr>
          </w:pPr>
          <w:hyperlink w:anchor="_Toc43070573" w:history="1">
            <w:r w:rsidR="004875AB" w:rsidRPr="004875AB">
              <w:rPr>
                <w:rStyle w:val="Hyperlink"/>
                <w:rFonts w:asciiTheme="majorHAnsi" w:hAnsiTheme="majorHAnsi" w:cstheme="majorHAnsi"/>
                <w:noProof/>
              </w:rPr>
              <w:t>Type System</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3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3</w:t>
            </w:r>
            <w:r w:rsidR="004875AB" w:rsidRPr="004875AB">
              <w:rPr>
                <w:rFonts w:asciiTheme="majorHAnsi" w:hAnsiTheme="majorHAnsi" w:cstheme="majorHAnsi"/>
                <w:noProof/>
                <w:webHidden/>
              </w:rPr>
              <w:fldChar w:fldCharType="end"/>
            </w:r>
          </w:hyperlink>
        </w:p>
        <w:p w14:paraId="292BCA42" w14:textId="4EF583A1" w:rsidR="004875AB" w:rsidRPr="004875AB" w:rsidRDefault="000F464F">
          <w:pPr>
            <w:pStyle w:val="Verzeichnis3"/>
            <w:tabs>
              <w:tab w:val="right" w:leader="dot" w:pos="9062"/>
            </w:tabs>
            <w:rPr>
              <w:rFonts w:asciiTheme="majorHAnsi" w:hAnsiTheme="majorHAnsi" w:cstheme="majorHAnsi"/>
              <w:noProof/>
            </w:rPr>
          </w:pPr>
          <w:hyperlink w:anchor="_Toc43070574" w:history="1">
            <w:r w:rsidR="004875AB" w:rsidRPr="004875AB">
              <w:rPr>
                <w:rStyle w:val="Hyperlink"/>
                <w:rFonts w:asciiTheme="majorHAnsi" w:hAnsiTheme="majorHAnsi" w:cstheme="majorHAnsi"/>
                <w:noProof/>
              </w:rPr>
              <w:t>Primitiv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4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3</w:t>
            </w:r>
            <w:r w:rsidR="004875AB" w:rsidRPr="004875AB">
              <w:rPr>
                <w:rFonts w:asciiTheme="majorHAnsi" w:hAnsiTheme="majorHAnsi" w:cstheme="majorHAnsi"/>
                <w:noProof/>
                <w:webHidden/>
              </w:rPr>
              <w:fldChar w:fldCharType="end"/>
            </w:r>
          </w:hyperlink>
        </w:p>
        <w:p w14:paraId="0FFB0F56" w14:textId="705329E1" w:rsidR="004875AB" w:rsidRPr="004875AB" w:rsidRDefault="000F464F">
          <w:pPr>
            <w:pStyle w:val="Verzeichnis3"/>
            <w:tabs>
              <w:tab w:val="right" w:leader="dot" w:pos="9062"/>
            </w:tabs>
            <w:rPr>
              <w:rFonts w:asciiTheme="majorHAnsi" w:hAnsiTheme="majorHAnsi" w:cstheme="majorHAnsi"/>
              <w:noProof/>
            </w:rPr>
          </w:pPr>
          <w:hyperlink w:anchor="_Toc43070575" w:history="1">
            <w:r w:rsidR="004875AB" w:rsidRPr="004875AB">
              <w:rPr>
                <w:rStyle w:val="Hyperlink"/>
                <w:rFonts w:asciiTheme="majorHAnsi" w:hAnsiTheme="majorHAnsi" w:cstheme="majorHAnsi"/>
                <w:noProof/>
              </w:rPr>
              <w:t>Composite Typ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5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4</w:t>
            </w:r>
            <w:r w:rsidR="004875AB" w:rsidRPr="004875AB">
              <w:rPr>
                <w:rFonts w:asciiTheme="majorHAnsi" w:hAnsiTheme="majorHAnsi" w:cstheme="majorHAnsi"/>
                <w:noProof/>
                <w:webHidden/>
              </w:rPr>
              <w:fldChar w:fldCharType="end"/>
            </w:r>
          </w:hyperlink>
        </w:p>
        <w:p w14:paraId="2D88030D" w14:textId="132691E0" w:rsidR="004875AB" w:rsidRPr="004875AB" w:rsidRDefault="000F464F">
          <w:pPr>
            <w:pStyle w:val="Verzeichnis2"/>
            <w:tabs>
              <w:tab w:val="right" w:leader="dot" w:pos="9062"/>
            </w:tabs>
            <w:rPr>
              <w:rFonts w:asciiTheme="majorHAnsi" w:hAnsiTheme="majorHAnsi" w:cstheme="majorHAnsi"/>
              <w:noProof/>
              <w:lang w:val="de-DE" w:eastAsia="de-DE"/>
            </w:rPr>
          </w:pPr>
          <w:hyperlink w:anchor="_Toc43070576" w:history="1">
            <w:r w:rsidR="004875AB" w:rsidRPr="004875AB">
              <w:rPr>
                <w:rStyle w:val="Hyperlink"/>
                <w:rFonts w:asciiTheme="majorHAnsi" w:hAnsiTheme="majorHAnsi" w:cstheme="majorHAnsi"/>
                <w:noProof/>
              </w:rPr>
              <w:t>Expression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6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6</w:t>
            </w:r>
            <w:r w:rsidR="004875AB" w:rsidRPr="004875AB">
              <w:rPr>
                <w:rFonts w:asciiTheme="majorHAnsi" w:hAnsiTheme="majorHAnsi" w:cstheme="majorHAnsi"/>
                <w:noProof/>
                <w:webHidden/>
              </w:rPr>
              <w:fldChar w:fldCharType="end"/>
            </w:r>
          </w:hyperlink>
        </w:p>
        <w:p w14:paraId="55E9D506" w14:textId="0D4BC8A2" w:rsidR="004875AB" w:rsidRPr="004875AB" w:rsidRDefault="000F464F">
          <w:pPr>
            <w:pStyle w:val="Verzeichnis3"/>
            <w:tabs>
              <w:tab w:val="right" w:leader="dot" w:pos="9062"/>
            </w:tabs>
            <w:rPr>
              <w:rFonts w:asciiTheme="majorHAnsi" w:hAnsiTheme="majorHAnsi" w:cstheme="majorHAnsi"/>
              <w:noProof/>
            </w:rPr>
          </w:pPr>
          <w:hyperlink w:anchor="_Toc43070577" w:history="1">
            <w:r w:rsidR="004875AB" w:rsidRPr="004875AB">
              <w:rPr>
                <w:rStyle w:val="Hyperlink"/>
                <w:rFonts w:asciiTheme="majorHAnsi" w:hAnsiTheme="majorHAnsi" w:cstheme="majorHAnsi"/>
                <w:noProof/>
              </w:rPr>
              <w:t>Operator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7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6</w:t>
            </w:r>
            <w:r w:rsidR="004875AB" w:rsidRPr="004875AB">
              <w:rPr>
                <w:rFonts w:asciiTheme="majorHAnsi" w:hAnsiTheme="majorHAnsi" w:cstheme="majorHAnsi"/>
                <w:noProof/>
                <w:webHidden/>
              </w:rPr>
              <w:fldChar w:fldCharType="end"/>
            </w:r>
          </w:hyperlink>
        </w:p>
        <w:p w14:paraId="069E3614" w14:textId="11FCC8F9" w:rsidR="004875AB" w:rsidRPr="004875AB" w:rsidRDefault="000F464F">
          <w:pPr>
            <w:pStyle w:val="Verzeichnis1"/>
            <w:tabs>
              <w:tab w:val="left" w:pos="440"/>
              <w:tab w:val="right" w:leader="dot" w:pos="9062"/>
            </w:tabs>
            <w:rPr>
              <w:rFonts w:asciiTheme="majorHAnsi" w:hAnsiTheme="majorHAnsi" w:cstheme="majorHAnsi"/>
              <w:noProof/>
              <w:lang w:val="de-DE" w:eastAsia="de-DE"/>
            </w:rPr>
          </w:pPr>
          <w:hyperlink w:anchor="_Toc43070578" w:history="1">
            <w:r w:rsidR="004875AB" w:rsidRPr="004875AB">
              <w:rPr>
                <w:rStyle w:val="Hyperlink"/>
                <w:rFonts w:asciiTheme="majorHAnsi" w:eastAsiaTheme="majorEastAsia" w:hAnsiTheme="majorHAnsi" w:cstheme="majorHAnsi"/>
                <w:noProof/>
              </w:rPr>
              <w:t>3.</w:t>
            </w:r>
            <w:r w:rsidR="004875AB">
              <w:rPr>
                <w:rFonts w:asciiTheme="majorHAnsi" w:hAnsiTheme="majorHAnsi" w:cstheme="majorHAnsi"/>
                <w:noProof/>
                <w:lang w:val="de-DE" w:eastAsia="de-DE"/>
              </w:rPr>
              <w:t xml:space="preserve"> </w:t>
            </w:r>
            <w:r w:rsidR="004875AB" w:rsidRPr="004875AB">
              <w:rPr>
                <w:rStyle w:val="Hyperlink"/>
                <w:rFonts w:asciiTheme="majorHAnsi" w:eastAsiaTheme="majorEastAsia" w:hAnsiTheme="majorHAnsi" w:cstheme="majorHAnsi"/>
                <w:noProof/>
              </w:rPr>
              <w:t>ARM Assembly &amp; Output</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8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7</w:t>
            </w:r>
            <w:r w:rsidR="004875AB" w:rsidRPr="004875AB">
              <w:rPr>
                <w:rFonts w:asciiTheme="majorHAnsi" w:hAnsiTheme="majorHAnsi" w:cstheme="majorHAnsi"/>
                <w:noProof/>
                <w:webHidden/>
              </w:rPr>
              <w:fldChar w:fldCharType="end"/>
            </w:r>
          </w:hyperlink>
        </w:p>
        <w:p w14:paraId="7E8D4A25" w14:textId="602B1EC7" w:rsidR="004875AB" w:rsidRPr="004875AB" w:rsidRDefault="000F464F">
          <w:pPr>
            <w:pStyle w:val="Verzeichnis2"/>
            <w:tabs>
              <w:tab w:val="right" w:leader="dot" w:pos="9062"/>
            </w:tabs>
            <w:rPr>
              <w:rFonts w:asciiTheme="majorHAnsi" w:hAnsiTheme="majorHAnsi" w:cstheme="majorHAnsi"/>
              <w:noProof/>
              <w:lang w:val="de-DE" w:eastAsia="de-DE"/>
            </w:rPr>
          </w:pPr>
          <w:hyperlink w:anchor="_Toc43070579" w:history="1">
            <w:r w:rsidR="004875AB" w:rsidRPr="004875AB">
              <w:rPr>
                <w:rStyle w:val="Hyperlink"/>
                <w:rFonts w:asciiTheme="majorHAnsi" w:hAnsiTheme="majorHAnsi" w:cstheme="majorHAnsi"/>
                <w:noProof/>
              </w:rPr>
              <w:t>Compiler Assembly Convention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9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7</w:t>
            </w:r>
            <w:r w:rsidR="004875AB" w:rsidRPr="004875AB">
              <w:rPr>
                <w:rFonts w:asciiTheme="majorHAnsi" w:hAnsiTheme="majorHAnsi" w:cstheme="majorHAnsi"/>
                <w:noProof/>
                <w:webHidden/>
              </w:rPr>
              <w:fldChar w:fldCharType="end"/>
            </w:r>
          </w:hyperlink>
        </w:p>
        <w:p w14:paraId="0D626614" w14:textId="0C50E388" w:rsidR="004875AB" w:rsidRPr="004875AB" w:rsidRDefault="000F464F">
          <w:pPr>
            <w:pStyle w:val="Verzeichnis3"/>
            <w:tabs>
              <w:tab w:val="right" w:leader="dot" w:pos="9062"/>
            </w:tabs>
            <w:rPr>
              <w:rFonts w:asciiTheme="majorHAnsi" w:hAnsiTheme="majorHAnsi" w:cstheme="majorHAnsi"/>
              <w:noProof/>
            </w:rPr>
          </w:pPr>
          <w:hyperlink w:anchor="_Toc43070580" w:history="1">
            <w:r w:rsidR="004875AB" w:rsidRPr="004875AB">
              <w:rPr>
                <w:rStyle w:val="Hyperlink"/>
                <w:rFonts w:asciiTheme="majorHAnsi" w:hAnsiTheme="majorHAnsi" w:cstheme="majorHAnsi"/>
                <w:noProof/>
              </w:rPr>
              <w:t>Register Usage</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0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7</w:t>
            </w:r>
            <w:r w:rsidR="004875AB" w:rsidRPr="004875AB">
              <w:rPr>
                <w:rFonts w:asciiTheme="majorHAnsi" w:hAnsiTheme="majorHAnsi" w:cstheme="majorHAnsi"/>
                <w:noProof/>
                <w:webHidden/>
              </w:rPr>
              <w:fldChar w:fldCharType="end"/>
            </w:r>
          </w:hyperlink>
        </w:p>
        <w:p w14:paraId="12F2D1D4" w14:textId="1D95022D" w:rsidR="004875AB" w:rsidRPr="004875AB" w:rsidRDefault="000F464F">
          <w:pPr>
            <w:pStyle w:val="Verzeichnis3"/>
            <w:tabs>
              <w:tab w:val="right" w:leader="dot" w:pos="9062"/>
            </w:tabs>
            <w:rPr>
              <w:rFonts w:asciiTheme="majorHAnsi" w:hAnsiTheme="majorHAnsi" w:cstheme="majorHAnsi"/>
              <w:noProof/>
            </w:rPr>
          </w:pPr>
          <w:hyperlink w:anchor="_Toc43070581" w:history="1">
            <w:r w:rsidR="004875AB" w:rsidRPr="004875AB">
              <w:rPr>
                <w:rStyle w:val="Hyperlink"/>
                <w:rFonts w:asciiTheme="majorHAnsi" w:hAnsiTheme="majorHAnsi" w:cstheme="majorHAnsi"/>
                <w:noProof/>
              </w:rPr>
              <w:t>Heap Management</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1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7</w:t>
            </w:r>
            <w:r w:rsidR="004875AB" w:rsidRPr="004875AB">
              <w:rPr>
                <w:rFonts w:asciiTheme="majorHAnsi" w:hAnsiTheme="majorHAnsi" w:cstheme="majorHAnsi"/>
                <w:noProof/>
                <w:webHidden/>
              </w:rPr>
              <w:fldChar w:fldCharType="end"/>
            </w:r>
          </w:hyperlink>
        </w:p>
        <w:p w14:paraId="08686D36" w14:textId="0F10889A" w:rsidR="004875AB" w:rsidRPr="004875AB" w:rsidRDefault="000F464F">
          <w:pPr>
            <w:pStyle w:val="Verzeichnis1"/>
            <w:tabs>
              <w:tab w:val="left" w:pos="440"/>
              <w:tab w:val="right" w:leader="dot" w:pos="9062"/>
            </w:tabs>
            <w:rPr>
              <w:rFonts w:asciiTheme="majorHAnsi" w:hAnsiTheme="majorHAnsi" w:cstheme="majorHAnsi"/>
              <w:noProof/>
              <w:lang w:val="de-DE" w:eastAsia="de-DE"/>
            </w:rPr>
          </w:pPr>
          <w:hyperlink w:anchor="_Toc43070582" w:history="1">
            <w:r w:rsidR="004875AB" w:rsidRPr="004875AB">
              <w:rPr>
                <w:rStyle w:val="Hyperlink"/>
                <w:rFonts w:asciiTheme="majorHAnsi" w:eastAsiaTheme="majorEastAsia" w:hAnsiTheme="majorHAnsi" w:cstheme="majorHAnsi"/>
                <w:noProof/>
              </w:rPr>
              <w:t>4.</w:t>
            </w:r>
            <w:r w:rsidR="004875AB">
              <w:rPr>
                <w:rFonts w:asciiTheme="majorHAnsi" w:hAnsiTheme="majorHAnsi" w:cstheme="majorHAnsi"/>
                <w:noProof/>
                <w:lang w:val="de-DE" w:eastAsia="de-DE"/>
              </w:rPr>
              <w:t xml:space="preserve"> </w:t>
            </w:r>
            <w:r w:rsidR="004875AB" w:rsidRPr="004875AB">
              <w:rPr>
                <w:rStyle w:val="Hyperlink"/>
                <w:rFonts w:asciiTheme="majorHAnsi" w:eastAsiaTheme="majorEastAsia" w:hAnsiTheme="majorHAnsi" w:cstheme="majorHAnsi"/>
                <w:noProof/>
              </w:rPr>
              <w:t>Built in Librari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2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9</w:t>
            </w:r>
            <w:r w:rsidR="004875AB" w:rsidRPr="004875AB">
              <w:rPr>
                <w:rFonts w:asciiTheme="majorHAnsi" w:hAnsiTheme="majorHAnsi" w:cstheme="majorHAnsi"/>
                <w:noProof/>
                <w:webHidden/>
              </w:rPr>
              <w:fldChar w:fldCharType="end"/>
            </w:r>
          </w:hyperlink>
        </w:p>
        <w:p w14:paraId="29327720" w14:textId="495EF902" w:rsidR="004875AB" w:rsidRPr="004875AB" w:rsidRDefault="000F464F">
          <w:pPr>
            <w:pStyle w:val="Verzeichnis2"/>
            <w:tabs>
              <w:tab w:val="right" w:leader="dot" w:pos="9062"/>
            </w:tabs>
            <w:rPr>
              <w:rFonts w:asciiTheme="majorHAnsi" w:hAnsiTheme="majorHAnsi" w:cstheme="majorHAnsi"/>
              <w:noProof/>
              <w:lang w:val="de-DE" w:eastAsia="de-DE"/>
            </w:rPr>
          </w:pPr>
          <w:hyperlink w:anchor="_Toc43070583" w:history="1">
            <w:r w:rsidR="004875AB" w:rsidRPr="004875AB">
              <w:rPr>
                <w:rStyle w:val="Hyperlink"/>
                <w:rFonts w:asciiTheme="majorHAnsi" w:hAnsiTheme="majorHAnsi" w:cstheme="majorHAnsi"/>
                <w:noProof/>
              </w:rPr>
              <w:t>Memory &amp; Heap Routin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3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9</w:t>
            </w:r>
            <w:r w:rsidR="004875AB" w:rsidRPr="004875AB">
              <w:rPr>
                <w:rFonts w:asciiTheme="majorHAnsi" w:hAnsiTheme="majorHAnsi" w:cstheme="majorHAnsi"/>
                <w:noProof/>
                <w:webHidden/>
              </w:rPr>
              <w:fldChar w:fldCharType="end"/>
            </w:r>
          </w:hyperlink>
        </w:p>
        <w:p w14:paraId="1010DD8C" w14:textId="60E8B2E2" w:rsidR="004875AB" w:rsidRPr="004875AB" w:rsidRDefault="000F464F">
          <w:pPr>
            <w:pStyle w:val="Verzeichnis2"/>
            <w:tabs>
              <w:tab w:val="right" w:leader="dot" w:pos="9062"/>
            </w:tabs>
            <w:rPr>
              <w:rFonts w:asciiTheme="majorHAnsi" w:hAnsiTheme="majorHAnsi" w:cstheme="majorHAnsi"/>
              <w:noProof/>
              <w:lang w:val="de-DE" w:eastAsia="de-DE"/>
            </w:rPr>
          </w:pPr>
          <w:hyperlink w:anchor="_Toc43070584" w:history="1">
            <w:r w:rsidR="004875AB" w:rsidRPr="004875AB">
              <w:rPr>
                <w:rStyle w:val="Hyperlink"/>
                <w:rFonts w:asciiTheme="majorHAnsi" w:hAnsiTheme="majorHAnsi" w:cstheme="majorHAnsi"/>
                <w:noProof/>
              </w:rPr>
              <w:t>System Operator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4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11</w:t>
            </w:r>
            <w:r w:rsidR="004875AB" w:rsidRPr="004875AB">
              <w:rPr>
                <w:rFonts w:asciiTheme="majorHAnsi" w:hAnsiTheme="majorHAnsi" w:cstheme="majorHAnsi"/>
                <w:noProof/>
                <w:webHidden/>
              </w:rPr>
              <w:fldChar w:fldCharType="end"/>
            </w:r>
          </w:hyperlink>
        </w:p>
        <w:p w14:paraId="720FEBF1" w14:textId="1D8A8888" w:rsidR="004875AB" w:rsidRPr="004875AB" w:rsidRDefault="000F464F">
          <w:pPr>
            <w:pStyle w:val="Verzeichnis2"/>
            <w:tabs>
              <w:tab w:val="right" w:leader="dot" w:pos="9062"/>
            </w:tabs>
            <w:rPr>
              <w:rFonts w:asciiTheme="majorHAnsi" w:hAnsiTheme="majorHAnsi" w:cstheme="majorHAnsi"/>
              <w:noProof/>
              <w:lang w:val="de-DE" w:eastAsia="de-DE"/>
            </w:rPr>
          </w:pPr>
          <w:hyperlink w:anchor="_Toc43070585" w:history="1">
            <w:r w:rsidR="004875AB" w:rsidRPr="004875AB">
              <w:rPr>
                <w:rStyle w:val="Hyperlink"/>
                <w:rFonts w:asciiTheme="majorHAnsi" w:hAnsiTheme="majorHAnsi" w:cstheme="majorHAnsi"/>
                <w:noProof/>
              </w:rPr>
              <w:t>Typ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5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12</w:t>
            </w:r>
            <w:r w:rsidR="004875AB" w:rsidRPr="004875AB">
              <w:rPr>
                <w:rFonts w:asciiTheme="majorHAnsi" w:hAnsiTheme="majorHAnsi" w:cstheme="majorHAnsi"/>
                <w:noProof/>
                <w:webHidden/>
              </w:rPr>
              <w:fldChar w:fldCharType="end"/>
            </w:r>
          </w:hyperlink>
        </w:p>
        <w:p w14:paraId="67DB8392" w14:textId="514BE545" w:rsidR="004875AB" w:rsidRPr="004875AB" w:rsidRDefault="000F464F">
          <w:pPr>
            <w:pStyle w:val="Verzeichnis2"/>
            <w:tabs>
              <w:tab w:val="right" w:leader="dot" w:pos="9062"/>
            </w:tabs>
            <w:rPr>
              <w:rFonts w:asciiTheme="majorHAnsi" w:hAnsiTheme="majorHAnsi" w:cstheme="majorHAnsi"/>
              <w:noProof/>
              <w:lang w:val="de-DE" w:eastAsia="de-DE"/>
            </w:rPr>
          </w:pPr>
          <w:hyperlink w:anchor="_Toc43070586" w:history="1">
            <w:r w:rsidR="004875AB" w:rsidRPr="004875AB">
              <w:rPr>
                <w:rStyle w:val="Hyperlink"/>
                <w:rFonts w:asciiTheme="majorHAnsi" w:hAnsiTheme="majorHAnsi" w:cstheme="majorHAnsi"/>
                <w:noProof/>
              </w:rPr>
              <w:t>Data Structur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6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14</w:t>
            </w:r>
            <w:r w:rsidR="004875AB" w:rsidRPr="004875AB">
              <w:rPr>
                <w:rFonts w:asciiTheme="majorHAnsi" w:hAnsiTheme="majorHAnsi" w:cstheme="majorHAnsi"/>
                <w:noProof/>
                <w:webHidden/>
              </w:rPr>
              <w:fldChar w:fldCharType="end"/>
            </w:r>
          </w:hyperlink>
        </w:p>
        <w:p w14:paraId="6B535E2A" w14:textId="1D18BF4C" w:rsidR="004875AB" w:rsidRPr="004875AB" w:rsidRDefault="000F464F">
          <w:pPr>
            <w:pStyle w:val="Verzeichnis2"/>
            <w:tabs>
              <w:tab w:val="right" w:leader="dot" w:pos="9062"/>
            </w:tabs>
            <w:rPr>
              <w:rFonts w:asciiTheme="majorHAnsi" w:hAnsiTheme="majorHAnsi" w:cstheme="majorHAnsi"/>
              <w:noProof/>
              <w:lang w:val="de-DE" w:eastAsia="de-DE"/>
            </w:rPr>
          </w:pPr>
          <w:hyperlink w:anchor="_Toc43070587" w:history="1">
            <w:r w:rsidR="004875AB" w:rsidRPr="004875AB">
              <w:rPr>
                <w:rStyle w:val="Hyperlink"/>
                <w:rFonts w:asciiTheme="majorHAnsi" w:hAnsiTheme="majorHAnsi" w:cstheme="majorHAnsi"/>
                <w:noProof/>
              </w:rPr>
              <w:t>Math</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7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18</w:t>
            </w:r>
            <w:r w:rsidR="004875AB" w:rsidRPr="004875AB">
              <w:rPr>
                <w:rFonts w:asciiTheme="majorHAnsi" w:hAnsiTheme="majorHAnsi" w:cstheme="majorHAnsi"/>
                <w:noProof/>
                <w:webHidden/>
              </w:rPr>
              <w:fldChar w:fldCharType="end"/>
            </w:r>
          </w:hyperlink>
        </w:p>
        <w:p w14:paraId="78506133" w14:textId="287703F4" w:rsidR="004875AB" w:rsidRDefault="000F464F">
          <w:pPr>
            <w:pStyle w:val="Verzeichnis2"/>
            <w:tabs>
              <w:tab w:val="right" w:leader="dot" w:pos="9062"/>
            </w:tabs>
            <w:rPr>
              <w:noProof/>
              <w:lang w:val="de-DE" w:eastAsia="de-DE"/>
            </w:rPr>
          </w:pPr>
          <w:hyperlink w:anchor="_Toc43070588" w:history="1">
            <w:r w:rsidR="004875AB" w:rsidRPr="004875AB">
              <w:rPr>
                <w:rStyle w:val="Hyperlink"/>
                <w:rFonts w:asciiTheme="majorHAnsi" w:hAnsiTheme="majorHAnsi" w:cstheme="majorHAnsi"/>
                <w:noProof/>
              </w:rPr>
              <w:t>Utility</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8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19</w:t>
            </w:r>
            <w:r w:rsidR="004875AB" w:rsidRPr="004875AB">
              <w:rPr>
                <w:rFonts w:asciiTheme="majorHAnsi" w:hAnsiTheme="majorHAnsi" w:cstheme="majorHAnsi"/>
                <w:noProof/>
                <w:webHidden/>
              </w:rPr>
              <w:fldChar w:fldCharType="end"/>
            </w:r>
          </w:hyperlink>
        </w:p>
        <w:p w14:paraId="4DDD13B7" w14:textId="3EADC9C1"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3070568"/>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3070569"/>
      <w:bookmarkStart w:id="3" w:name="The_Language"/>
      <w:r w:rsidRPr="000E11F7">
        <w:rPr>
          <w:rFonts w:cstheme="majorHAnsi"/>
          <w:color w:val="auto"/>
          <w:sz w:val="32"/>
          <w:szCs w:val="40"/>
        </w:rPr>
        <w:t>The Language</w:t>
      </w:r>
      <w:bookmarkEnd w:id="2"/>
    </w:p>
    <w:bookmarkEnd w:id="3"/>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_Toc43070570"/>
      <w:bookmarkStart w:id="5" w:name="About_this_document"/>
      <w:r w:rsidRPr="000E11F7">
        <w:rPr>
          <w:rFonts w:cstheme="majorHAnsi"/>
          <w:color w:val="auto"/>
          <w:sz w:val="32"/>
          <w:szCs w:val="40"/>
        </w:rPr>
        <w:t>About this document</w:t>
      </w:r>
      <w:bookmarkEnd w:id="4"/>
    </w:p>
    <w:bookmarkEnd w:id="5"/>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_Toc43070571"/>
      <w:bookmarkStart w:id="7" w:name="Some_words_in_advance"/>
      <w:r w:rsidRPr="000E11F7">
        <w:rPr>
          <w:rFonts w:cstheme="majorHAnsi"/>
          <w:color w:val="auto"/>
          <w:sz w:val="32"/>
          <w:szCs w:val="40"/>
        </w:rPr>
        <w:t>Some words in advance</w:t>
      </w:r>
      <w:bookmarkEnd w:id="6"/>
    </w:p>
    <w:bookmarkEnd w:id="7"/>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_Toc43070572"/>
      <w:bookmarkStart w:id="9" w:name="Language_Syntax"/>
      <w:r>
        <w:rPr>
          <w:rFonts w:asciiTheme="majorHAnsi" w:eastAsiaTheme="majorEastAsia" w:hAnsiTheme="majorHAnsi" w:cstheme="majorHAnsi"/>
          <w:sz w:val="36"/>
          <w:szCs w:val="36"/>
        </w:rPr>
        <w:t>Language Syntax</w:t>
      </w:r>
      <w:bookmarkEnd w:id="8"/>
    </w:p>
    <w:bookmarkEnd w:id="9"/>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_Toc43070573"/>
      <w:bookmarkStart w:id="11" w:name="Type_System"/>
      <w:r w:rsidRPr="000E11F7">
        <w:rPr>
          <w:rFonts w:cstheme="majorHAnsi"/>
          <w:color w:val="auto"/>
          <w:sz w:val="32"/>
          <w:szCs w:val="40"/>
        </w:rPr>
        <w:t>Type System</w:t>
      </w:r>
      <w:bookmarkEnd w:id="10"/>
    </w:p>
    <w:p w14:paraId="0A4C3521" w14:textId="7C535544" w:rsidR="009649CE" w:rsidRDefault="009649CE" w:rsidP="000E11F7">
      <w:pPr>
        <w:pStyle w:val="berschrift3"/>
        <w:rPr>
          <w:rFonts w:cstheme="majorHAnsi"/>
          <w:b/>
          <w:bCs/>
          <w:sz w:val="28"/>
          <w:szCs w:val="36"/>
        </w:rPr>
      </w:pPr>
      <w:bookmarkStart w:id="12" w:name="Primitives"/>
      <w:bookmarkStart w:id="13" w:name="_Toc43070574"/>
      <w:bookmarkEnd w:id="11"/>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State s = State.Normal;</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_Toc43070575"/>
      <w:bookmarkStart w:id="15" w:name="Composite_Types"/>
      <w:r w:rsidRPr="000E11F7">
        <w:rPr>
          <w:rFonts w:cstheme="majorHAnsi"/>
          <w:b/>
          <w:bCs/>
          <w:color w:val="auto"/>
          <w:sz w:val="28"/>
          <w:szCs w:val="36"/>
        </w:rPr>
        <w:t>Composite Types</w:t>
      </w:r>
      <w:bookmarkEnd w:id="14"/>
    </w:p>
    <w:bookmarkEnd w:id="15"/>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57C2270D"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p>
    <w:p w14:paraId="4E61092B" w14:textId="7BA9A297" w:rsidR="00563BFB" w:rsidRDefault="00563BFB" w:rsidP="009A3A66">
      <w:pPr>
        <w:ind w:left="708"/>
        <w:rPr>
          <w:rFonts w:asciiTheme="majorHAnsi" w:eastAsiaTheme="majorEastAsia" w:hAnsiTheme="majorHAnsi" w:cstheme="majorHAnsi"/>
          <w:sz w:val="24"/>
          <w:szCs w:val="32"/>
        </w:rPr>
      </w:pPr>
    </w:p>
    <w:p w14:paraId="35CF713E" w14:textId="7238310F" w:rsidR="00563BFB" w:rsidRDefault="00563BFB" w:rsidP="009A3A66">
      <w:pPr>
        <w:ind w:left="708"/>
        <w:rPr>
          <w:rFonts w:asciiTheme="majorHAnsi" w:eastAsiaTheme="majorEastAsia" w:hAnsiTheme="majorHAnsi" w:cstheme="majorHAnsi"/>
          <w:sz w:val="24"/>
          <w:szCs w:val="32"/>
        </w:rPr>
      </w:pPr>
    </w:p>
    <w:p w14:paraId="741515FF" w14:textId="1EC60D2C"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MyStruct::(5, </w:t>
      </w:r>
      <w:r w:rsidR="003C1002">
        <w:rPr>
          <w:rFonts w:ascii="Monospac821 BT" w:eastAsiaTheme="majorEastAsia" w:hAnsi="Monospac821 BT" w:cstheme="majorHAnsi"/>
          <w:sz w:val="24"/>
          <w:szCs w:val="32"/>
        </w:rPr>
        <w:t>true);</w:t>
      </w:r>
    </w:p>
    <w:p w14:paraId="3C36046F" w14:textId="77777777" w:rsidR="00563BFB" w:rsidRPr="007B0FF2" w:rsidRDefault="00563BFB" w:rsidP="00563BFB">
      <w:pPr>
        <w:jc w:val="center"/>
        <w:rPr>
          <w:rFonts w:asciiTheme="majorHAnsi" w:eastAsiaTheme="majorEastAsia" w:hAnsiTheme="majorHAnsi" w:cstheme="majorHAnsi"/>
          <w:sz w:val="32"/>
          <w:szCs w:val="40"/>
        </w:rPr>
      </w:pPr>
    </w:p>
    <w:p w14:paraId="1A6A8080" w14:textId="35DDC4C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3070576"/>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3070577"/>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0F464F"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0F464F"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_Toc43070578"/>
      <w:bookmarkStart w:id="21" w:name="arm_assembly_and_output"/>
      <w:bookmarkStart w:id="22" w:name="Built_in_libraries"/>
      <w:r>
        <w:rPr>
          <w:rFonts w:asciiTheme="majorHAnsi" w:eastAsiaTheme="majorEastAsia" w:hAnsiTheme="majorHAnsi" w:cstheme="majorHAnsi"/>
          <w:sz w:val="36"/>
          <w:szCs w:val="36"/>
        </w:rPr>
        <w:t>ARM Assembly &amp; Output</w:t>
      </w:r>
      <w:bookmarkEnd w:id="20"/>
    </w:p>
    <w:bookmarkEnd w:id="21"/>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_Toc43070579"/>
      <w:bookmarkStart w:id="24" w:name="Compiler_assembly_conventions"/>
      <w:r w:rsidRPr="000E11F7">
        <w:rPr>
          <w:rFonts w:cstheme="majorHAnsi"/>
          <w:color w:val="auto"/>
          <w:sz w:val="32"/>
          <w:szCs w:val="40"/>
        </w:rPr>
        <w:t>Compiler Assembly Conventions</w:t>
      </w:r>
      <w:bookmarkEnd w:id="23"/>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3070580"/>
      <w:bookmarkEnd w:id="24"/>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a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3070581"/>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3070582"/>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2"/>
    <w:p w14:paraId="6B638945" w14:textId="77777777" w:rsidR="00F05997" w:rsidRDefault="00F05997" w:rsidP="00F05997">
      <w:pPr>
        <w:pStyle w:val="Listenabsatz"/>
        <w:jc w:val="center"/>
        <w:rPr>
          <w:rFonts w:asciiTheme="majorHAnsi" w:eastAsiaTheme="majorEastAsia" w:hAnsiTheme="majorHAnsi" w:cstheme="majorHAnsi"/>
          <w:sz w:val="32"/>
          <w:szCs w:val="40"/>
        </w:rPr>
      </w:pPr>
    </w:p>
    <w:p w14:paraId="70C203FE" w14:textId="46DA56DD" w:rsidR="00400DB3" w:rsidRPr="000E11F7" w:rsidRDefault="00F05997" w:rsidP="000E11F7">
      <w:pPr>
        <w:pStyle w:val="berschrift2"/>
        <w:jc w:val="center"/>
        <w:rPr>
          <w:rFonts w:cstheme="majorHAnsi"/>
          <w:color w:val="auto"/>
          <w:sz w:val="32"/>
          <w:szCs w:val="40"/>
        </w:rPr>
      </w:pPr>
      <w:bookmarkStart w:id="30" w:name="_Toc43070583"/>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sv(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free(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1D0E940B" w14:textId="535229E9" w:rsidR="004E7F40" w:rsidRDefault="004E7F40" w:rsidP="000432ED">
      <w:pPr>
        <w:jc w:val="center"/>
        <w:rPr>
          <w:rFonts w:asciiTheme="majorHAnsi" w:eastAsiaTheme="majorEastAsia" w:hAnsiTheme="majorHAnsi" w:cstheme="majorHAnsi"/>
          <w:sz w:val="32"/>
          <w:szCs w:val="40"/>
        </w:rPr>
      </w:pPr>
    </w:p>
    <w:p w14:paraId="121EA72A" w14:textId="3CFFAFBA" w:rsidR="004E7F40" w:rsidRDefault="004E7F40" w:rsidP="000432ED">
      <w:pPr>
        <w:jc w:val="center"/>
        <w:rPr>
          <w:rFonts w:asciiTheme="majorHAnsi" w:eastAsiaTheme="majorEastAsia" w:hAnsiTheme="majorHAnsi" w:cstheme="majorHAnsi"/>
          <w:sz w:val="32"/>
          <w:szCs w:val="40"/>
        </w:rPr>
      </w:pPr>
    </w:p>
    <w:p w14:paraId="01937C7F" w14:textId="77777777" w:rsidR="004E7F40" w:rsidRDefault="004E7F40" w:rsidP="000432ED">
      <w:pPr>
        <w:jc w:val="center"/>
        <w:rPr>
          <w:rFonts w:asciiTheme="majorHAnsi" w:eastAsiaTheme="majorEastAsia" w:hAnsiTheme="majorHAnsi" w:cstheme="majorHAnsi"/>
          <w:sz w:val="32"/>
          <w:szCs w:val="40"/>
        </w:rPr>
      </w:pPr>
    </w:p>
    <w:p w14:paraId="4EBCACA5" w14:textId="76C8D85D" w:rsidR="000432ED" w:rsidRDefault="000432ED" w:rsidP="000432ED">
      <w:pPr>
        <w:rPr>
          <w:rFonts w:asciiTheme="majorHAnsi" w:eastAsiaTheme="majorEastAsia" w:hAnsiTheme="majorHAnsi" w:cstheme="majorHAnsi"/>
          <w:b/>
          <w:bCs/>
          <w:sz w:val="28"/>
          <w:szCs w:val="36"/>
        </w:rPr>
      </w:pPr>
      <w:bookmarkStart w:id="33" w:name="hsize_routine"/>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size(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3070584"/>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div(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compute the rest of a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3070585"/>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parseBool(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rseIn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sor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equals(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ubstring(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length(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conca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3070586"/>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a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g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destroy(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add&lt;T&gt;(LinkedList&lt;T&gt;* lp,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x to the list by encapsuling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get&lt;T&gt;(LinkedList&lt;T&gt;* lp,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getNode&lt;T&gt;(LinkedList&lt;T&gt;* lp,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T&gt;(LinkedList&lt;T&gt;* lp, T x)</w:t>
            </w:r>
          </w:p>
        </w:tc>
        <w:tc>
          <w:tcPr>
            <w:tcW w:w="4536" w:type="dxa"/>
          </w:tcPr>
          <w:p w14:paraId="6749D734" w14:textId="2C9D3B19"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find&lt;T&gt;(LinkedList&lt;T&gt;* lp, T x)</w:t>
            </w:r>
          </w:p>
        </w:tc>
        <w:tc>
          <w:tcPr>
            <w:tcW w:w="4536" w:type="dxa"/>
          </w:tcPr>
          <w:p w14:paraId="06C74BA8" w14:textId="19CAFA51"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LinkedList&lt;void&gt;* lp)</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inkedList&lt;void&gt;* lp,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gt;(</w:t>
            </w:r>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g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Full(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ont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clear(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amount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0E1E6879"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gt;(</w:t>
            </w:r>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80610F3" w14:textId="5A19FAFF" w:rsidR="00A02082" w:rsidRDefault="00A02082" w:rsidP="000E11F7">
      <w:pPr>
        <w:pStyle w:val="berschrift2"/>
        <w:jc w:val="center"/>
        <w:rPr>
          <w:rFonts w:cstheme="majorHAnsi"/>
          <w:sz w:val="32"/>
          <w:szCs w:val="40"/>
        </w:rPr>
      </w:pPr>
      <w:bookmarkStart w:id="37" w:name="_Toc43070587"/>
      <w:r w:rsidRPr="000E11F7">
        <w:rPr>
          <w:rFonts w:cstheme="majorHAnsi"/>
          <w:color w:val="auto"/>
          <w:sz w:val="32"/>
          <w:szCs w:val="40"/>
        </w:rPr>
        <w:t>Math</w:t>
      </w:r>
      <w:bookmarkEnd w:id="37"/>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abs(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fac(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286D87">
              <w:rPr>
                <w:rFonts w:asciiTheme="majorHAnsi" w:eastAsiaTheme="majorEastAsia" w:hAnsiTheme="majorHAnsi" w:cstheme="majorHAnsi"/>
                <w:sz w:val="24"/>
                <w:szCs w:val="32"/>
              </w:rPr>
              <w:t>mult</w:t>
            </w:r>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8" w:name="_Toc43070588"/>
      <w:r w:rsidRPr="000E11F7">
        <w:rPr>
          <w:rFonts w:cstheme="majorHAnsi"/>
          <w:color w:val="auto"/>
          <w:sz w:val="32"/>
          <w:szCs w:val="40"/>
        </w:rPr>
        <w:t>Utility</w:t>
      </w:r>
      <w:bookmarkEnd w:id="38"/>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BitSe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etBit(int target, int i, bool val)</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oggleBi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clearBi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rgba</w:t>
            </w:r>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reate(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Red(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Green(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Blue(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Alpha(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34E0D" w14:textId="77777777" w:rsidR="000F464F" w:rsidRDefault="000F464F" w:rsidP="00327CBB">
      <w:r>
        <w:separator/>
      </w:r>
    </w:p>
  </w:endnote>
  <w:endnote w:type="continuationSeparator" w:id="0">
    <w:p w14:paraId="2B492169" w14:textId="77777777" w:rsidR="000F464F" w:rsidRDefault="000F464F"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689E2" w14:textId="77777777" w:rsidR="000F464F" w:rsidRDefault="000F464F" w:rsidP="00327CBB">
      <w:r>
        <w:separator/>
      </w:r>
    </w:p>
  </w:footnote>
  <w:footnote w:type="continuationSeparator" w:id="0">
    <w:p w14:paraId="05305CC8" w14:textId="77777777" w:rsidR="000F464F" w:rsidRDefault="000F464F"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5918"/>
    <w:rsid w:val="000059BE"/>
    <w:rsid w:val="00011C2A"/>
    <w:rsid w:val="00011D90"/>
    <w:rsid w:val="00012B45"/>
    <w:rsid w:val="00014466"/>
    <w:rsid w:val="00014CE7"/>
    <w:rsid w:val="00015452"/>
    <w:rsid w:val="0001556F"/>
    <w:rsid w:val="000166D3"/>
    <w:rsid w:val="00017026"/>
    <w:rsid w:val="00017631"/>
    <w:rsid w:val="00021429"/>
    <w:rsid w:val="00024A87"/>
    <w:rsid w:val="00025BCA"/>
    <w:rsid w:val="00026C45"/>
    <w:rsid w:val="00027022"/>
    <w:rsid w:val="000277BC"/>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C0112"/>
    <w:rsid w:val="000C04B7"/>
    <w:rsid w:val="000C222D"/>
    <w:rsid w:val="000C3521"/>
    <w:rsid w:val="000C3878"/>
    <w:rsid w:val="000C39BF"/>
    <w:rsid w:val="000C3E6C"/>
    <w:rsid w:val="000C6CD7"/>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89D"/>
    <w:rsid w:val="00156BB6"/>
    <w:rsid w:val="00156E41"/>
    <w:rsid w:val="0015732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576D"/>
    <w:rsid w:val="001B7C09"/>
    <w:rsid w:val="001C0417"/>
    <w:rsid w:val="001C07B3"/>
    <w:rsid w:val="001C1985"/>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814"/>
    <w:rsid w:val="002125EF"/>
    <w:rsid w:val="00212642"/>
    <w:rsid w:val="00212A76"/>
    <w:rsid w:val="00212DC8"/>
    <w:rsid w:val="0021343A"/>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1AA4"/>
    <w:rsid w:val="00242536"/>
    <w:rsid w:val="00243E7F"/>
    <w:rsid w:val="00244787"/>
    <w:rsid w:val="00245F6E"/>
    <w:rsid w:val="00246ADE"/>
    <w:rsid w:val="00246B13"/>
    <w:rsid w:val="00246D5B"/>
    <w:rsid w:val="0024762C"/>
    <w:rsid w:val="002507A0"/>
    <w:rsid w:val="00252FBE"/>
    <w:rsid w:val="002549A7"/>
    <w:rsid w:val="00254B8B"/>
    <w:rsid w:val="00254CEA"/>
    <w:rsid w:val="00255226"/>
    <w:rsid w:val="00256C7B"/>
    <w:rsid w:val="00256FD5"/>
    <w:rsid w:val="0025717D"/>
    <w:rsid w:val="002602AF"/>
    <w:rsid w:val="0026069A"/>
    <w:rsid w:val="00261EBC"/>
    <w:rsid w:val="0026226A"/>
    <w:rsid w:val="00263069"/>
    <w:rsid w:val="00264705"/>
    <w:rsid w:val="0026484C"/>
    <w:rsid w:val="002649BB"/>
    <w:rsid w:val="002663A2"/>
    <w:rsid w:val="00267627"/>
    <w:rsid w:val="00267817"/>
    <w:rsid w:val="0026783F"/>
    <w:rsid w:val="00270310"/>
    <w:rsid w:val="00270378"/>
    <w:rsid w:val="00270603"/>
    <w:rsid w:val="002730C9"/>
    <w:rsid w:val="002749A4"/>
    <w:rsid w:val="00275327"/>
    <w:rsid w:val="00276181"/>
    <w:rsid w:val="002768DC"/>
    <w:rsid w:val="002775FF"/>
    <w:rsid w:val="00277CC3"/>
    <w:rsid w:val="00277E27"/>
    <w:rsid w:val="00282FF4"/>
    <w:rsid w:val="002834AF"/>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1E83"/>
    <w:rsid w:val="003321B8"/>
    <w:rsid w:val="00333541"/>
    <w:rsid w:val="00333736"/>
    <w:rsid w:val="00335A02"/>
    <w:rsid w:val="00335AEA"/>
    <w:rsid w:val="003360F5"/>
    <w:rsid w:val="0033734B"/>
    <w:rsid w:val="0033784A"/>
    <w:rsid w:val="00340189"/>
    <w:rsid w:val="00340EE2"/>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43DF"/>
    <w:rsid w:val="003646C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6077"/>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2FCF"/>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2504"/>
    <w:rsid w:val="00463C0C"/>
    <w:rsid w:val="00463F92"/>
    <w:rsid w:val="00464306"/>
    <w:rsid w:val="004648C4"/>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490C"/>
    <w:rsid w:val="00475D2A"/>
    <w:rsid w:val="00476357"/>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3941"/>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187F"/>
    <w:rsid w:val="00532DC6"/>
    <w:rsid w:val="00534178"/>
    <w:rsid w:val="00534191"/>
    <w:rsid w:val="005347AB"/>
    <w:rsid w:val="00534FB1"/>
    <w:rsid w:val="00535031"/>
    <w:rsid w:val="0053525C"/>
    <w:rsid w:val="00535A01"/>
    <w:rsid w:val="005367B4"/>
    <w:rsid w:val="00537D76"/>
    <w:rsid w:val="0054078D"/>
    <w:rsid w:val="0054147B"/>
    <w:rsid w:val="00541E5B"/>
    <w:rsid w:val="0054311D"/>
    <w:rsid w:val="0054421D"/>
    <w:rsid w:val="00545023"/>
    <w:rsid w:val="005455B9"/>
    <w:rsid w:val="00546599"/>
    <w:rsid w:val="00546605"/>
    <w:rsid w:val="005500B6"/>
    <w:rsid w:val="00550766"/>
    <w:rsid w:val="0055094E"/>
    <w:rsid w:val="00551BE7"/>
    <w:rsid w:val="00552929"/>
    <w:rsid w:val="005603F6"/>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E1"/>
    <w:rsid w:val="005A1C0F"/>
    <w:rsid w:val="005A2E59"/>
    <w:rsid w:val="005A3DE1"/>
    <w:rsid w:val="005A443E"/>
    <w:rsid w:val="005A50AA"/>
    <w:rsid w:val="005A50FD"/>
    <w:rsid w:val="005A5390"/>
    <w:rsid w:val="005A6484"/>
    <w:rsid w:val="005A6B2F"/>
    <w:rsid w:val="005A7EAF"/>
    <w:rsid w:val="005A7F78"/>
    <w:rsid w:val="005B18D0"/>
    <w:rsid w:val="005B19E1"/>
    <w:rsid w:val="005B1BEC"/>
    <w:rsid w:val="005B3697"/>
    <w:rsid w:val="005B38CE"/>
    <w:rsid w:val="005B5631"/>
    <w:rsid w:val="005B68F8"/>
    <w:rsid w:val="005B7787"/>
    <w:rsid w:val="005B7D7E"/>
    <w:rsid w:val="005C0413"/>
    <w:rsid w:val="005C0817"/>
    <w:rsid w:val="005C1552"/>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4624"/>
    <w:rsid w:val="005E5F03"/>
    <w:rsid w:val="005E6183"/>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2904"/>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28E4"/>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30BC8"/>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B58"/>
    <w:rsid w:val="00790CC0"/>
    <w:rsid w:val="00791037"/>
    <w:rsid w:val="00791401"/>
    <w:rsid w:val="007918D6"/>
    <w:rsid w:val="00793489"/>
    <w:rsid w:val="00795953"/>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3BB"/>
    <w:rsid w:val="007F11B3"/>
    <w:rsid w:val="007F13A8"/>
    <w:rsid w:val="007F1489"/>
    <w:rsid w:val="007F191D"/>
    <w:rsid w:val="007F2FB5"/>
    <w:rsid w:val="007F5A2B"/>
    <w:rsid w:val="007F6B94"/>
    <w:rsid w:val="007F717C"/>
    <w:rsid w:val="007F73DD"/>
    <w:rsid w:val="007F7E9D"/>
    <w:rsid w:val="00800901"/>
    <w:rsid w:val="00800A83"/>
    <w:rsid w:val="00800E03"/>
    <w:rsid w:val="00801B9E"/>
    <w:rsid w:val="0080330B"/>
    <w:rsid w:val="008034EF"/>
    <w:rsid w:val="00804360"/>
    <w:rsid w:val="00804E9E"/>
    <w:rsid w:val="008052B5"/>
    <w:rsid w:val="00805CED"/>
    <w:rsid w:val="0080748E"/>
    <w:rsid w:val="008125CF"/>
    <w:rsid w:val="0081586C"/>
    <w:rsid w:val="0081625B"/>
    <w:rsid w:val="008168CF"/>
    <w:rsid w:val="00817B73"/>
    <w:rsid w:val="00817DA8"/>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2F11"/>
    <w:rsid w:val="00865200"/>
    <w:rsid w:val="0086603B"/>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BFF"/>
    <w:rsid w:val="009200FB"/>
    <w:rsid w:val="009209B6"/>
    <w:rsid w:val="00920C72"/>
    <w:rsid w:val="0092233D"/>
    <w:rsid w:val="009223A0"/>
    <w:rsid w:val="0092250E"/>
    <w:rsid w:val="00922F38"/>
    <w:rsid w:val="00924133"/>
    <w:rsid w:val="00924B0D"/>
    <w:rsid w:val="00924F57"/>
    <w:rsid w:val="0093029B"/>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D3B"/>
    <w:rsid w:val="00952F8E"/>
    <w:rsid w:val="009535D3"/>
    <w:rsid w:val="0095365B"/>
    <w:rsid w:val="00953A3B"/>
    <w:rsid w:val="009553F7"/>
    <w:rsid w:val="00957E4B"/>
    <w:rsid w:val="0096036D"/>
    <w:rsid w:val="00960730"/>
    <w:rsid w:val="00960F94"/>
    <w:rsid w:val="009617BB"/>
    <w:rsid w:val="00961CD2"/>
    <w:rsid w:val="009622AD"/>
    <w:rsid w:val="009640F2"/>
    <w:rsid w:val="00964892"/>
    <w:rsid w:val="009649CE"/>
    <w:rsid w:val="00964FBE"/>
    <w:rsid w:val="00965AEE"/>
    <w:rsid w:val="00965B69"/>
    <w:rsid w:val="0096702B"/>
    <w:rsid w:val="00967838"/>
    <w:rsid w:val="0097018D"/>
    <w:rsid w:val="00970196"/>
    <w:rsid w:val="00970541"/>
    <w:rsid w:val="00970D25"/>
    <w:rsid w:val="00970E51"/>
    <w:rsid w:val="0097111C"/>
    <w:rsid w:val="00971817"/>
    <w:rsid w:val="00971B50"/>
    <w:rsid w:val="00971BA8"/>
    <w:rsid w:val="00972792"/>
    <w:rsid w:val="009731B0"/>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D7BD6"/>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BF7"/>
    <w:rsid w:val="00A10DBF"/>
    <w:rsid w:val="00A11411"/>
    <w:rsid w:val="00A118FD"/>
    <w:rsid w:val="00A11F16"/>
    <w:rsid w:val="00A139DC"/>
    <w:rsid w:val="00A15BA4"/>
    <w:rsid w:val="00A16ABE"/>
    <w:rsid w:val="00A1770C"/>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3C50"/>
    <w:rsid w:val="00A34126"/>
    <w:rsid w:val="00A34238"/>
    <w:rsid w:val="00A346F9"/>
    <w:rsid w:val="00A34D1C"/>
    <w:rsid w:val="00A35CF9"/>
    <w:rsid w:val="00A35E68"/>
    <w:rsid w:val="00A36616"/>
    <w:rsid w:val="00A370CD"/>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9"/>
    <w:rsid w:val="00AF5E44"/>
    <w:rsid w:val="00AF5F99"/>
    <w:rsid w:val="00AF6315"/>
    <w:rsid w:val="00AF654E"/>
    <w:rsid w:val="00AF6B11"/>
    <w:rsid w:val="00AF7441"/>
    <w:rsid w:val="00B01A31"/>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800C6"/>
    <w:rsid w:val="00B8042F"/>
    <w:rsid w:val="00B80A2D"/>
    <w:rsid w:val="00B80B4B"/>
    <w:rsid w:val="00B80D6E"/>
    <w:rsid w:val="00B81B18"/>
    <w:rsid w:val="00B821A4"/>
    <w:rsid w:val="00B823EF"/>
    <w:rsid w:val="00B82603"/>
    <w:rsid w:val="00B82C0B"/>
    <w:rsid w:val="00B834E8"/>
    <w:rsid w:val="00B836AE"/>
    <w:rsid w:val="00B83905"/>
    <w:rsid w:val="00B848CD"/>
    <w:rsid w:val="00B84E12"/>
    <w:rsid w:val="00B85DA7"/>
    <w:rsid w:val="00B8620F"/>
    <w:rsid w:val="00B87389"/>
    <w:rsid w:val="00B87FF3"/>
    <w:rsid w:val="00B90A0E"/>
    <w:rsid w:val="00B91B67"/>
    <w:rsid w:val="00B96D44"/>
    <w:rsid w:val="00BA0055"/>
    <w:rsid w:val="00BA0912"/>
    <w:rsid w:val="00BA09D9"/>
    <w:rsid w:val="00BA0F99"/>
    <w:rsid w:val="00BA158F"/>
    <w:rsid w:val="00BA1A7D"/>
    <w:rsid w:val="00BA206D"/>
    <w:rsid w:val="00BA2081"/>
    <w:rsid w:val="00BA37A0"/>
    <w:rsid w:val="00BA39F6"/>
    <w:rsid w:val="00BA3FFF"/>
    <w:rsid w:val="00BA44B5"/>
    <w:rsid w:val="00BA5AC3"/>
    <w:rsid w:val="00BA5C1F"/>
    <w:rsid w:val="00BA7D70"/>
    <w:rsid w:val="00BB20DF"/>
    <w:rsid w:val="00BB30F8"/>
    <w:rsid w:val="00BB33B3"/>
    <w:rsid w:val="00BB3E1E"/>
    <w:rsid w:val="00BB4C03"/>
    <w:rsid w:val="00BB65C5"/>
    <w:rsid w:val="00BB7361"/>
    <w:rsid w:val="00BB7866"/>
    <w:rsid w:val="00BC0194"/>
    <w:rsid w:val="00BC05B5"/>
    <w:rsid w:val="00BC13BB"/>
    <w:rsid w:val="00BC1BE2"/>
    <w:rsid w:val="00BC2EA4"/>
    <w:rsid w:val="00BC38C0"/>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BA9"/>
    <w:rsid w:val="00CA5351"/>
    <w:rsid w:val="00CA56AB"/>
    <w:rsid w:val="00CA5800"/>
    <w:rsid w:val="00CA7062"/>
    <w:rsid w:val="00CA7289"/>
    <w:rsid w:val="00CB063F"/>
    <w:rsid w:val="00CB0BF1"/>
    <w:rsid w:val="00CB0ECF"/>
    <w:rsid w:val="00CB156F"/>
    <w:rsid w:val="00CB1BEA"/>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5F14"/>
    <w:rsid w:val="00CF717B"/>
    <w:rsid w:val="00CF7A5E"/>
    <w:rsid w:val="00CF7FA9"/>
    <w:rsid w:val="00D00135"/>
    <w:rsid w:val="00D005E7"/>
    <w:rsid w:val="00D01603"/>
    <w:rsid w:val="00D019A4"/>
    <w:rsid w:val="00D01B68"/>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342"/>
    <w:rsid w:val="00D21F83"/>
    <w:rsid w:val="00D21FC9"/>
    <w:rsid w:val="00D22F7F"/>
    <w:rsid w:val="00D24881"/>
    <w:rsid w:val="00D24A6A"/>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6158"/>
    <w:rsid w:val="00DA75A5"/>
    <w:rsid w:val="00DB09D8"/>
    <w:rsid w:val="00DB4F8D"/>
    <w:rsid w:val="00DB6144"/>
    <w:rsid w:val="00DB6146"/>
    <w:rsid w:val="00DB724D"/>
    <w:rsid w:val="00DB7B47"/>
    <w:rsid w:val="00DB7CBA"/>
    <w:rsid w:val="00DC1229"/>
    <w:rsid w:val="00DC1444"/>
    <w:rsid w:val="00DC3254"/>
    <w:rsid w:val="00DC69A1"/>
    <w:rsid w:val="00DD0FB1"/>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118A"/>
    <w:rsid w:val="00E01A92"/>
    <w:rsid w:val="00E0311D"/>
    <w:rsid w:val="00E039EA"/>
    <w:rsid w:val="00E052EF"/>
    <w:rsid w:val="00E05329"/>
    <w:rsid w:val="00E05771"/>
    <w:rsid w:val="00E059DF"/>
    <w:rsid w:val="00E05C6D"/>
    <w:rsid w:val="00E05E29"/>
    <w:rsid w:val="00E067B0"/>
    <w:rsid w:val="00E06EED"/>
    <w:rsid w:val="00E0742A"/>
    <w:rsid w:val="00E07C45"/>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0026"/>
    <w:rsid w:val="00E6158F"/>
    <w:rsid w:val="00E61C4E"/>
    <w:rsid w:val="00E63D3C"/>
    <w:rsid w:val="00E6424B"/>
    <w:rsid w:val="00E66308"/>
    <w:rsid w:val="00E70818"/>
    <w:rsid w:val="00E70C94"/>
    <w:rsid w:val="00E71BE3"/>
    <w:rsid w:val="00E723A5"/>
    <w:rsid w:val="00E72973"/>
    <w:rsid w:val="00E72BE9"/>
    <w:rsid w:val="00E73861"/>
    <w:rsid w:val="00E73A75"/>
    <w:rsid w:val="00E73CA9"/>
    <w:rsid w:val="00E760E8"/>
    <w:rsid w:val="00E804CA"/>
    <w:rsid w:val="00E80BCA"/>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543D"/>
    <w:rsid w:val="00F35DC9"/>
    <w:rsid w:val="00F37784"/>
    <w:rsid w:val="00F4141B"/>
    <w:rsid w:val="00F4170A"/>
    <w:rsid w:val="00F41F68"/>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E76"/>
    <w:rsid w:val="00F71060"/>
    <w:rsid w:val="00F714D0"/>
    <w:rsid w:val="00F71677"/>
    <w:rsid w:val="00F72AEA"/>
    <w:rsid w:val="00F72F14"/>
    <w:rsid w:val="00F735C1"/>
    <w:rsid w:val="00F75322"/>
    <w:rsid w:val="00F80241"/>
    <w:rsid w:val="00F81177"/>
    <w:rsid w:val="00F81570"/>
    <w:rsid w:val="00F81E18"/>
    <w:rsid w:val="00F8347D"/>
    <w:rsid w:val="00F845BA"/>
    <w:rsid w:val="00F848D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2B7"/>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44546A"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5496"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E1B07"/>
    <w:rsid w:val="00325514"/>
    <w:rsid w:val="00366B81"/>
    <w:rsid w:val="003D09AD"/>
    <w:rsid w:val="003D6066"/>
    <w:rsid w:val="004B17EB"/>
    <w:rsid w:val="00530C6B"/>
    <w:rsid w:val="005740B8"/>
    <w:rsid w:val="005B22A4"/>
    <w:rsid w:val="005E75CF"/>
    <w:rsid w:val="00765F88"/>
    <w:rsid w:val="007722F8"/>
    <w:rsid w:val="00821BA6"/>
    <w:rsid w:val="00856565"/>
    <w:rsid w:val="00897C9C"/>
    <w:rsid w:val="00974B1C"/>
    <w:rsid w:val="009B3FB5"/>
    <w:rsid w:val="009B787D"/>
    <w:rsid w:val="00A37AD8"/>
    <w:rsid w:val="00AC0227"/>
    <w:rsid w:val="00AD34DC"/>
    <w:rsid w:val="00B30021"/>
    <w:rsid w:val="00B42754"/>
    <w:rsid w:val="00B85990"/>
    <w:rsid w:val="00CA055E"/>
    <w:rsid w:val="00CB78CD"/>
    <w:rsid w:val="00D250C6"/>
    <w:rsid w:val="00D419C1"/>
    <w:rsid w:val="00D4767F"/>
    <w:rsid w:val="00DA1958"/>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FA42B3"/>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10</Words>
  <Characters>24003</Characters>
  <Application>Microsoft Office Word</Application>
  <DocSecurity>0</DocSecurity>
  <Lines>200</Lines>
  <Paragraphs>55</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641</cp:revision>
  <cp:lastPrinted>2020-06-15T20:04:00Z</cp:lastPrinted>
  <dcterms:created xsi:type="dcterms:W3CDTF">2018-11-22T17:31:00Z</dcterms:created>
  <dcterms:modified xsi:type="dcterms:W3CDTF">2020-06-15T20:21:00Z</dcterms:modified>
</cp:coreProperties>
</file>